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8B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 xml:space="preserve">č. objednatele: </w:t>
      </w:r>
      <w:r w:rsidR="00667564">
        <w:rPr>
          <w:b/>
          <w:snapToGrid w:val="0"/>
          <w:sz w:val="22"/>
          <w:szCs w:val="22"/>
        </w:rPr>
        <w:t xml:space="preserve">                                                                                         </w:t>
      </w:r>
    </w:p>
    <w:p w:rsidR="003C411D" w:rsidRPr="00667564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>č. zhotovitele:</w:t>
      </w:r>
    </w:p>
    <w:p w:rsidR="003C411D" w:rsidRDefault="003C411D" w:rsidP="003C411D">
      <w:pPr>
        <w:jc w:val="center"/>
        <w:rPr>
          <w:b/>
          <w:bCs/>
          <w:snapToGrid w:val="0"/>
          <w:sz w:val="22"/>
          <w:szCs w:val="22"/>
        </w:rPr>
      </w:pPr>
    </w:p>
    <w:p w:rsidR="00983407" w:rsidRPr="00A01003" w:rsidRDefault="00983407" w:rsidP="003C411D">
      <w:pPr>
        <w:jc w:val="center"/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Dodatek č. </w:t>
      </w:r>
      <w:r w:rsidR="0088393D">
        <w:rPr>
          <w:b/>
          <w:bCs/>
          <w:snapToGrid w:val="0"/>
          <w:sz w:val="22"/>
          <w:szCs w:val="22"/>
        </w:rPr>
        <w:t>1</w:t>
      </w:r>
      <w:r w:rsidRPr="00A01003">
        <w:rPr>
          <w:b/>
          <w:bCs/>
          <w:snapToGrid w:val="0"/>
          <w:sz w:val="22"/>
          <w:szCs w:val="22"/>
        </w:rPr>
        <w:t xml:space="preserve"> ke smlouvě o dílo č.  </w:t>
      </w:r>
      <w:r w:rsidR="00AA5E3A" w:rsidRPr="00A01003">
        <w:rPr>
          <w:b/>
          <w:bCs/>
          <w:snapToGrid w:val="0"/>
          <w:sz w:val="22"/>
          <w:szCs w:val="22"/>
        </w:rPr>
        <w:t xml:space="preserve">SPU </w:t>
      </w:r>
      <w:r w:rsidR="0088393D">
        <w:rPr>
          <w:b/>
          <w:bCs/>
          <w:snapToGrid w:val="0"/>
          <w:sz w:val="22"/>
          <w:szCs w:val="22"/>
        </w:rPr>
        <w:t>407002</w:t>
      </w:r>
      <w:r w:rsidRPr="00A01003">
        <w:rPr>
          <w:b/>
          <w:bCs/>
          <w:snapToGrid w:val="0"/>
          <w:sz w:val="22"/>
          <w:szCs w:val="22"/>
        </w:rPr>
        <w:t>/201</w:t>
      </w:r>
      <w:r w:rsidR="0088393D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 xml:space="preserve"> ze dne </w:t>
      </w:r>
      <w:r w:rsidR="0088393D">
        <w:rPr>
          <w:b/>
          <w:bCs/>
          <w:snapToGrid w:val="0"/>
          <w:sz w:val="22"/>
          <w:szCs w:val="22"/>
        </w:rPr>
        <w:t>29</w:t>
      </w:r>
      <w:r w:rsidRPr="00A01003">
        <w:rPr>
          <w:b/>
          <w:bCs/>
          <w:snapToGrid w:val="0"/>
          <w:sz w:val="22"/>
          <w:szCs w:val="22"/>
        </w:rPr>
        <w:t xml:space="preserve">. </w:t>
      </w:r>
      <w:r w:rsidR="00AA5E3A" w:rsidRPr="00A01003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>. 201</w:t>
      </w:r>
      <w:r w:rsidR="0088393D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 xml:space="preserve">    </w:t>
      </w:r>
    </w:p>
    <w:p w:rsidR="00324F79" w:rsidRPr="00A01003" w:rsidRDefault="0088393D" w:rsidP="00935F8B">
      <w:pPr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Jednoduché</w:t>
      </w:r>
      <w:r w:rsidR="003C411D" w:rsidRPr="00A01003">
        <w:rPr>
          <w:b/>
          <w:bCs/>
          <w:snapToGrid w:val="0"/>
          <w:sz w:val="22"/>
          <w:szCs w:val="22"/>
        </w:rPr>
        <w:t xml:space="preserve"> pozemkové úpravy v k. </w:t>
      </w:r>
      <w:proofErr w:type="spellStart"/>
      <w:r w:rsidR="003C411D" w:rsidRPr="00A01003">
        <w:rPr>
          <w:b/>
          <w:bCs/>
          <w:snapToGrid w:val="0"/>
          <w:sz w:val="22"/>
          <w:szCs w:val="22"/>
        </w:rPr>
        <w:t>ú.</w:t>
      </w:r>
      <w:proofErr w:type="spellEnd"/>
      <w:r w:rsidR="003C411D" w:rsidRPr="00A01003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>Dolní Heřmanice</w:t>
      </w:r>
    </w:p>
    <w:p w:rsidR="00983407" w:rsidRDefault="00983407" w:rsidP="003C411D">
      <w:pPr>
        <w:rPr>
          <w:b/>
          <w:bCs/>
          <w:snapToGrid w:val="0"/>
          <w:sz w:val="22"/>
          <w:szCs w:val="22"/>
          <w:u w:val="single"/>
        </w:rPr>
      </w:pPr>
    </w:p>
    <w:p w:rsidR="003C411D" w:rsidRPr="00A01003" w:rsidRDefault="003C411D" w:rsidP="003C411D">
      <w:pPr>
        <w:rPr>
          <w:b/>
          <w:bCs/>
          <w:snapToGrid w:val="0"/>
          <w:sz w:val="22"/>
          <w:szCs w:val="22"/>
          <w:u w:val="single"/>
        </w:rPr>
      </w:pPr>
      <w:r w:rsidRPr="00A01003">
        <w:rPr>
          <w:b/>
          <w:bCs/>
          <w:snapToGrid w:val="0"/>
          <w:sz w:val="22"/>
          <w:szCs w:val="22"/>
          <w:u w:val="single"/>
        </w:rPr>
        <w:t>Smluvní strany:</w:t>
      </w:r>
    </w:p>
    <w:p w:rsidR="003C411D" w:rsidRPr="00A01003" w:rsidRDefault="003C411D" w:rsidP="003C411D">
      <w:pPr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Objednatel: ČR – Státní pozemkový úřad, Krajský pozemkový úřad pro Kraj Vysočina,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                   Pobočka Žďár nad Sázavou, Strojírenská 1208/12, Žďár nad Sázavou</w:t>
      </w:r>
    </w:p>
    <w:p w:rsidR="00D91C80" w:rsidRPr="00A01003" w:rsidRDefault="00D91C80" w:rsidP="003C411D">
      <w:pPr>
        <w:rPr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Zhotovitel:  </w:t>
      </w:r>
      <w:r w:rsidR="0088393D">
        <w:rPr>
          <w:bCs/>
          <w:snapToGrid w:val="0"/>
          <w:sz w:val="22"/>
          <w:szCs w:val="22"/>
        </w:rPr>
        <w:t>AGROPROJEKT PSO, s.r.o.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 xml:space="preserve">    Slavíčkova 840/1b, 638 00 Brno</w:t>
      </w:r>
      <w:r w:rsidRPr="00A01003">
        <w:rPr>
          <w:bCs/>
          <w:snapToGrid w:val="0"/>
          <w:sz w:val="22"/>
          <w:szCs w:val="22"/>
        </w:rPr>
        <w:t xml:space="preserve"> </w:t>
      </w:r>
    </w:p>
    <w:p w:rsidR="00324F79" w:rsidRPr="00A01003" w:rsidRDefault="00324F79" w:rsidP="003C411D">
      <w:pPr>
        <w:rPr>
          <w:b/>
          <w:bCs/>
          <w:snapToGrid w:val="0"/>
          <w:sz w:val="22"/>
          <w:szCs w:val="22"/>
        </w:rPr>
      </w:pPr>
    </w:p>
    <w:p w:rsidR="00882088" w:rsidRPr="00C109BD" w:rsidRDefault="00882088" w:rsidP="00C109BD">
      <w:pPr>
        <w:pStyle w:val="Odstavecseseznamem"/>
        <w:numPr>
          <w:ilvl w:val="0"/>
          <w:numId w:val="20"/>
        </w:numPr>
        <w:rPr>
          <w:bCs/>
          <w:snapToGrid w:val="0"/>
          <w:sz w:val="22"/>
          <w:szCs w:val="22"/>
          <w:u w:val="single"/>
        </w:rPr>
      </w:pPr>
      <w:r w:rsidRPr="00C109BD">
        <w:rPr>
          <w:bCs/>
          <w:snapToGrid w:val="0"/>
          <w:sz w:val="22"/>
          <w:szCs w:val="22"/>
          <w:u w:val="single"/>
        </w:rPr>
        <w:t>Smluvní strany se dohodly na t</w:t>
      </w:r>
      <w:r w:rsidR="0091084A" w:rsidRPr="00C109BD">
        <w:rPr>
          <w:bCs/>
          <w:snapToGrid w:val="0"/>
          <w:sz w:val="22"/>
          <w:szCs w:val="22"/>
          <w:u w:val="single"/>
        </w:rPr>
        <w:t>éto</w:t>
      </w:r>
      <w:r w:rsidRPr="00C109BD">
        <w:rPr>
          <w:bCs/>
          <w:snapToGrid w:val="0"/>
          <w:sz w:val="22"/>
          <w:szCs w:val="22"/>
          <w:u w:val="single"/>
        </w:rPr>
        <w:t xml:space="preserve"> změn</w:t>
      </w:r>
      <w:r w:rsidR="0091084A" w:rsidRPr="00C109BD">
        <w:rPr>
          <w:bCs/>
          <w:snapToGrid w:val="0"/>
          <w:sz w:val="22"/>
          <w:szCs w:val="22"/>
          <w:u w:val="single"/>
        </w:rPr>
        <w:t>ě výše uvedené</w:t>
      </w:r>
      <w:r w:rsidRPr="00C109BD">
        <w:rPr>
          <w:bCs/>
          <w:snapToGrid w:val="0"/>
          <w:sz w:val="22"/>
          <w:szCs w:val="22"/>
          <w:u w:val="single"/>
        </w:rPr>
        <w:t xml:space="preserve"> smlouvy</w:t>
      </w:r>
      <w:r w:rsidR="0091084A" w:rsidRPr="00C109BD">
        <w:rPr>
          <w:bCs/>
          <w:snapToGrid w:val="0"/>
          <w:sz w:val="22"/>
          <w:szCs w:val="22"/>
          <w:u w:val="single"/>
        </w:rPr>
        <w:t xml:space="preserve"> o dílo:</w:t>
      </w:r>
    </w:p>
    <w:p w:rsidR="00882088" w:rsidRPr="00A01003" w:rsidRDefault="00882088" w:rsidP="00882088">
      <w:pPr>
        <w:jc w:val="both"/>
        <w:rPr>
          <w:bCs/>
          <w:sz w:val="22"/>
          <w:szCs w:val="22"/>
        </w:rPr>
      </w:pPr>
    </w:p>
    <w:p w:rsidR="0091084A" w:rsidRPr="00C109BD" w:rsidRDefault="0088393D" w:rsidP="00C109BD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Dle čl. V. smlouvy a Přílohy </w:t>
      </w:r>
      <w:r w:rsidR="00B84AF7" w:rsidRPr="00C109BD">
        <w:rPr>
          <w:bCs/>
          <w:snapToGrid w:val="0"/>
          <w:sz w:val="22"/>
          <w:szCs w:val="22"/>
        </w:rPr>
        <w:t>smlouvy se m</w:t>
      </w:r>
      <w:r w:rsidR="00AA5E3A" w:rsidRPr="00C109BD">
        <w:rPr>
          <w:bCs/>
          <w:snapToGrid w:val="0"/>
          <w:sz w:val="22"/>
          <w:szCs w:val="22"/>
        </w:rPr>
        <w:t>ění termín</w:t>
      </w:r>
      <w:r w:rsidR="0091084A" w:rsidRPr="00C109BD">
        <w:rPr>
          <w:bCs/>
          <w:snapToGrid w:val="0"/>
          <w:sz w:val="22"/>
          <w:szCs w:val="22"/>
        </w:rPr>
        <w:t>y</w:t>
      </w:r>
      <w:r w:rsidR="00AA5E3A" w:rsidRPr="00C109BD">
        <w:rPr>
          <w:bCs/>
          <w:snapToGrid w:val="0"/>
          <w:sz w:val="22"/>
          <w:szCs w:val="22"/>
        </w:rPr>
        <w:t xml:space="preserve"> ukončení </w:t>
      </w:r>
      <w:r w:rsidR="0091084A" w:rsidRPr="00C109BD">
        <w:rPr>
          <w:bCs/>
          <w:snapToGrid w:val="0"/>
          <w:sz w:val="22"/>
          <w:szCs w:val="22"/>
        </w:rPr>
        <w:t xml:space="preserve">níže uvedených </w:t>
      </w:r>
      <w:r w:rsidR="00AA5E3A" w:rsidRPr="00C109BD">
        <w:rPr>
          <w:bCs/>
          <w:snapToGrid w:val="0"/>
          <w:sz w:val="22"/>
          <w:szCs w:val="22"/>
        </w:rPr>
        <w:t>fakturačn</w:t>
      </w:r>
      <w:r w:rsidR="00115026" w:rsidRPr="00C109BD">
        <w:rPr>
          <w:bCs/>
          <w:snapToGrid w:val="0"/>
          <w:sz w:val="22"/>
          <w:szCs w:val="22"/>
        </w:rPr>
        <w:t>í</w:t>
      </w:r>
      <w:r w:rsidR="0091084A" w:rsidRPr="00C109BD">
        <w:rPr>
          <w:bCs/>
          <w:snapToGrid w:val="0"/>
          <w:sz w:val="22"/>
          <w:szCs w:val="22"/>
        </w:rPr>
        <w:t>c</w:t>
      </w:r>
      <w:r w:rsidR="00115026" w:rsidRPr="00C109BD">
        <w:rPr>
          <w:bCs/>
          <w:snapToGrid w:val="0"/>
          <w:sz w:val="22"/>
          <w:szCs w:val="22"/>
        </w:rPr>
        <w:t>h</w:t>
      </w:r>
      <w:r w:rsidR="00AA5E3A" w:rsidRPr="00C109BD">
        <w:rPr>
          <w:bCs/>
          <w:snapToGrid w:val="0"/>
          <w:sz w:val="22"/>
          <w:szCs w:val="22"/>
        </w:rPr>
        <w:t xml:space="preserve"> celk</w:t>
      </w:r>
      <w:r w:rsidR="0091084A" w:rsidRPr="00C109BD">
        <w:rPr>
          <w:bCs/>
          <w:snapToGrid w:val="0"/>
          <w:sz w:val="22"/>
          <w:szCs w:val="22"/>
        </w:rPr>
        <w:t xml:space="preserve">ů </w:t>
      </w:r>
      <w:r w:rsidR="00A01003" w:rsidRPr="00C109BD">
        <w:rPr>
          <w:bCs/>
          <w:snapToGrid w:val="0"/>
          <w:sz w:val="22"/>
          <w:szCs w:val="22"/>
        </w:rPr>
        <w:t xml:space="preserve">(dílčích částí) </w:t>
      </w:r>
      <w:r w:rsidR="00B84AF7" w:rsidRPr="00C109BD">
        <w:rPr>
          <w:bCs/>
          <w:snapToGrid w:val="0"/>
          <w:sz w:val="22"/>
          <w:szCs w:val="22"/>
        </w:rPr>
        <w:t>v</w:t>
      </w:r>
      <w:r w:rsidR="00A05BF7" w:rsidRPr="00C109BD">
        <w:rPr>
          <w:bCs/>
          <w:snapToGrid w:val="0"/>
          <w:sz w:val="22"/>
          <w:szCs w:val="22"/>
        </w:rPr>
        <w:t xml:space="preserve"> hlavním celku </w:t>
      </w:r>
      <w:r>
        <w:rPr>
          <w:bCs/>
          <w:snapToGrid w:val="0"/>
          <w:sz w:val="22"/>
          <w:szCs w:val="22"/>
        </w:rPr>
        <w:t xml:space="preserve">Přípravné a </w:t>
      </w:r>
      <w:r w:rsidR="00B84AF7" w:rsidRPr="00C109BD">
        <w:rPr>
          <w:bCs/>
          <w:snapToGrid w:val="0"/>
          <w:sz w:val="22"/>
          <w:szCs w:val="22"/>
        </w:rPr>
        <w:t xml:space="preserve">Návrhové práce </w:t>
      </w:r>
      <w:r w:rsidR="0091084A" w:rsidRPr="00C109BD">
        <w:rPr>
          <w:bCs/>
          <w:snapToGrid w:val="0"/>
          <w:sz w:val="22"/>
          <w:szCs w:val="22"/>
        </w:rPr>
        <w:t>takto:</w:t>
      </w:r>
    </w:p>
    <w:p w:rsidR="00AA5E3A" w:rsidRPr="00A01003" w:rsidRDefault="00AA5E3A" w:rsidP="0091084A">
      <w:pPr>
        <w:jc w:val="both"/>
        <w:rPr>
          <w:bCs/>
          <w:snapToGrid w:val="0"/>
          <w:sz w:val="22"/>
          <w:szCs w:val="22"/>
        </w:rPr>
      </w:pPr>
    </w:p>
    <w:p w:rsidR="000C01A6" w:rsidRPr="00A01003" w:rsidRDefault="000C01A6" w:rsidP="00FE3CA4">
      <w:pPr>
        <w:pBdr>
          <w:bottom w:val="single" w:sz="6" w:space="1" w:color="auto"/>
        </w:pBd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Dílčí část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Název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>nový termín odevzdání</w:t>
      </w:r>
    </w:p>
    <w:p w:rsidR="00882088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</w:t>
      </w:r>
      <w:r w:rsidR="0088393D">
        <w:rPr>
          <w:bCs/>
          <w:snapToGrid w:val="0"/>
          <w:sz w:val="22"/>
          <w:szCs w:val="22"/>
        </w:rPr>
        <w:t>1</w:t>
      </w:r>
      <w:r w:rsidRPr="00A01003">
        <w:rPr>
          <w:bCs/>
          <w:snapToGrid w:val="0"/>
          <w:sz w:val="22"/>
          <w:szCs w:val="22"/>
        </w:rPr>
        <w:t>.1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>Revize a doplnění stávajícího bodového pole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C11A13"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 xml:space="preserve">do </w:t>
      </w:r>
      <w:r w:rsidR="0088393D">
        <w:rPr>
          <w:bCs/>
          <w:snapToGrid w:val="0"/>
          <w:sz w:val="22"/>
          <w:szCs w:val="22"/>
        </w:rPr>
        <w:t>30</w:t>
      </w:r>
      <w:r w:rsidRPr="00A01003">
        <w:rPr>
          <w:bCs/>
          <w:snapToGrid w:val="0"/>
          <w:sz w:val="22"/>
          <w:szCs w:val="22"/>
        </w:rPr>
        <w:t>.</w:t>
      </w:r>
      <w:r w:rsidR="0088393D">
        <w:rPr>
          <w:bCs/>
          <w:snapToGrid w:val="0"/>
          <w:sz w:val="22"/>
          <w:szCs w:val="22"/>
        </w:rPr>
        <w:t>11</w:t>
      </w:r>
      <w:r w:rsidRPr="00A01003">
        <w:rPr>
          <w:bCs/>
          <w:snapToGrid w:val="0"/>
          <w:sz w:val="22"/>
          <w:szCs w:val="22"/>
        </w:rPr>
        <w:t>.201</w:t>
      </w:r>
      <w:r w:rsidR="0088393D">
        <w:rPr>
          <w:bCs/>
          <w:snapToGrid w:val="0"/>
          <w:sz w:val="22"/>
          <w:szCs w:val="22"/>
        </w:rPr>
        <w:t>7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0C01A6" w:rsidRPr="00A01003" w:rsidRDefault="000C01A6" w:rsidP="0088393D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1.</w:t>
      </w:r>
      <w:r w:rsidR="0088393D">
        <w:rPr>
          <w:bCs/>
          <w:snapToGrid w:val="0"/>
          <w:sz w:val="22"/>
          <w:szCs w:val="22"/>
        </w:rPr>
        <w:t>2</w:t>
      </w:r>
      <w:r w:rsidRPr="00A01003">
        <w:rPr>
          <w:bCs/>
          <w:snapToGrid w:val="0"/>
          <w:sz w:val="22"/>
          <w:szCs w:val="22"/>
        </w:rPr>
        <w:t>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  <w:t xml:space="preserve">Podrobné měření polohopisu v obvodu JPÚ  </w:t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  <w:t>d</w:t>
      </w:r>
      <w:r w:rsidRPr="00A01003">
        <w:rPr>
          <w:bCs/>
          <w:snapToGrid w:val="0"/>
          <w:sz w:val="22"/>
          <w:szCs w:val="22"/>
        </w:rPr>
        <w:t xml:space="preserve">o </w:t>
      </w:r>
      <w:r w:rsidR="0088393D">
        <w:rPr>
          <w:bCs/>
          <w:snapToGrid w:val="0"/>
          <w:sz w:val="22"/>
          <w:szCs w:val="22"/>
        </w:rPr>
        <w:t>30</w:t>
      </w:r>
      <w:r w:rsidRPr="00A01003">
        <w:rPr>
          <w:bCs/>
          <w:snapToGrid w:val="0"/>
          <w:sz w:val="22"/>
          <w:szCs w:val="22"/>
        </w:rPr>
        <w:t>.</w:t>
      </w:r>
      <w:r w:rsidR="0088393D">
        <w:rPr>
          <w:bCs/>
          <w:snapToGrid w:val="0"/>
          <w:sz w:val="22"/>
          <w:szCs w:val="22"/>
        </w:rPr>
        <w:t>11</w:t>
      </w:r>
      <w:r w:rsidRPr="00A01003">
        <w:rPr>
          <w:bCs/>
          <w:snapToGrid w:val="0"/>
          <w:sz w:val="22"/>
          <w:szCs w:val="22"/>
        </w:rPr>
        <w:t>.201</w:t>
      </w:r>
      <w:r w:rsidR="0088393D">
        <w:rPr>
          <w:bCs/>
          <w:snapToGrid w:val="0"/>
          <w:sz w:val="22"/>
          <w:szCs w:val="22"/>
        </w:rPr>
        <w:t>7</w:t>
      </w:r>
    </w:p>
    <w:p w:rsidR="000C01A6" w:rsidRPr="00A01003" w:rsidRDefault="000C01A6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C11A13" w:rsidRPr="00A01003" w:rsidRDefault="00C11A13" w:rsidP="00FE3CA4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1.</w:t>
      </w:r>
      <w:r w:rsidR="0088393D">
        <w:rPr>
          <w:bCs/>
          <w:snapToGrid w:val="0"/>
          <w:sz w:val="22"/>
          <w:szCs w:val="22"/>
        </w:rPr>
        <w:t>3</w:t>
      </w:r>
      <w:r w:rsidRPr="00A01003">
        <w:rPr>
          <w:bCs/>
          <w:snapToGrid w:val="0"/>
          <w:sz w:val="22"/>
          <w:szCs w:val="22"/>
        </w:rPr>
        <w:t>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  <w:t>Zjišťování hranic obvodů JPÚ</w:t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 xml:space="preserve"> 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 xml:space="preserve">do </w:t>
      </w:r>
      <w:r w:rsidR="0088393D">
        <w:rPr>
          <w:bCs/>
          <w:snapToGrid w:val="0"/>
          <w:sz w:val="22"/>
          <w:szCs w:val="22"/>
        </w:rPr>
        <w:t>30</w:t>
      </w:r>
      <w:r w:rsidRPr="00A01003">
        <w:rPr>
          <w:bCs/>
          <w:snapToGrid w:val="0"/>
          <w:sz w:val="22"/>
          <w:szCs w:val="22"/>
        </w:rPr>
        <w:t>.</w:t>
      </w:r>
      <w:r w:rsidR="0088393D">
        <w:rPr>
          <w:bCs/>
          <w:snapToGrid w:val="0"/>
          <w:sz w:val="22"/>
          <w:szCs w:val="22"/>
        </w:rPr>
        <w:t>04</w:t>
      </w:r>
      <w:r w:rsidRPr="00A01003">
        <w:rPr>
          <w:bCs/>
          <w:snapToGrid w:val="0"/>
          <w:sz w:val="22"/>
          <w:szCs w:val="22"/>
        </w:rPr>
        <w:t>.201</w:t>
      </w:r>
      <w:r w:rsidR="00FF0A2D">
        <w:rPr>
          <w:bCs/>
          <w:snapToGrid w:val="0"/>
          <w:sz w:val="22"/>
          <w:szCs w:val="22"/>
        </w:rPr>
        <w:t>8</w:t>
      </w:r>
    </w:p>
    <w:p w:rsidR="00C11A13" w:rsidRPr="00A01003" w:rsidRDefault="00C11A13" w:rsidP="00C11A13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C11A13" w:rsidRPr="00A01003" w:rsidRDefault="00D86F25" w:rsidP="0088393D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1.</w:t>
      </w:r>
      <w:r w:rsidR="0088393D">
        <w:rPr>
          <w:bCs/>
          <w:snapToGrid w:val="0"/>
          <w:sz w:val="22"/>
          <w:szCs w:val="22"/>
        </w:rPr>
        <w:t>4</w:t>
      </w:r>
      <w:r w:rsidRPr="00A01003">
        <w:rPr>
          <w:bCs/>
          <w:snapToGrid w:val="0"/>
          <w:sz w:val="22"/>
          <w:szCs w:val="22"/>
        </w:rPr>
        <w:t>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  <w:t>Rozbor současného stavu</w:t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667564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 xml:space="preserve">do </w:t>
      </w:r>
      <w:r w:rsidR="0088393D">
        <w:rPr>
          <w:bCs/>
          <w:snapToGrid w:val="0"/>
          <w:sz w:val="22"/>
          <w:szCs w:val="22"/>
        </w:rPr>
        <w:t>30</w:t>
      </w:r>
      <w:r w:rsidRPr="00A01003">
        <w:rPr>
          <w:bCs/>
          <w:snapToGrid w:val="0"/>
          <w:sz w:val="22"/>
          <w:szCs w:val="22"/>
        </w:rPr>
        <w:t>.</w:t>
      </w:r>
      <w:r w:rsidR="0088393D">
        <w:rPr>
          <w:bCs/>
          <w:snapToGrid w:val="0"/>
          <w:sz w:val="22"/>
          <w:szCs w:val="22"/>
        </w:rPr>
        <w:t>11</w:t>
      </w:r>
      <w:r w:rsidRPr="00A01003">
        <w:rPr>
          <w:bCs/>
          <w:snapToGrid w:val="0"/>
          <w:sz w:val="22"/>
          <w:szCs w:val="22"/>
        </w:rPr>
        <w:t>.201</w:t>
      </w:r>
      <w:r w:rsidR="0088393D">
        <w:rPr>
          <w:bCs/>
          <w:snapToGrid w:val="0"/>
          <w:sz w:val="22"/>
          <w:szCs w:val="22"/>
        </w:rPr>
        <w:t>7</w:t>
      </w:r>
    </w:p>
    <w:p w:rsidR="00D86F25" w:rsidRPr="00A01003" w:rsidRDefault="00D86F25" w:rsidP="00D86F25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D86F25" w:rsidRPr="00A01003" w:rsidRDefault="0088393D" w:rsidP="005625F6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3.</w:t>
      </w:r>
      <w:r w:rsidR="00D86F25" w:rsidRPr="00A01003">
        <w:rPr>
          <w:bCs/>
          <w:snapToGrid w:val="0"/>
          <w:sz w:val="22"/>
          <w:szCs w:val="22"/>
        </w:rPr>
        <w:t>1.</w:t>
      </w:r>
      <w:r>
        <w:rPr>
          <w:bCs/>
          <w:snapToGrid w:val="0"/>
          <w:sz w:val="22"/>
          <w:szCs w:val="22"/>
        </w:rPr>
        <w:t>5</w:t>
      </w:r>
      <w:r w:rsidR="00D86F25" w:rsidRPr="00A01003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ab/>
      </w:r>
      <w:r w:rsidR="00D86F25" w:rsidRPr="00A01003">
        <w:rPr>
          <w:bCs/>
          <w:snapToGrid w:val="0"/>
          <w:sz w:val="22"/>
          <w:szCs w:val="22"/>
        </w:rPr>
        <w:tab/>
      </w:r>
      <w:r w:rsidR="00D86F25" w:rsidRPr="00A01003">
        <w:rPr>
          <w:bCs/>
          <w:snapToGrid w:val="0"/>
          <w:sz w:val="22"/>
          <w:szCs w:val="22"/>
        </w:rPr>
        <w:tab/>
      </w:r>
      <w:r w:rsidR="00D86F25" w:rsidRPr="00A01003"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>Dokumentace k soupisu nároků</w:t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 w:rsidR="00667564">
        <w:rPr>
          <w:bCs/>
          <w:snapToGrid w:val="0"/>
          <w:sz w:val="22"/>
          <w:szCs w:val="22"/>
        </w:rPr>
        <w:tab/>
      </w:r>
      <w:r w:rsidR="00D86F25" w:rsidRPr="00A01003">
        <w:rPr>
          <w:bCs/>
          <w:snapToGrid w:val="0"/>
          <w:sz w:val="22"/>
          <w:szCs w:val="22"/>
        </w:rPr>
        <w:tab/>
        <w:t xml:space="preserve">do </w:t>
      </w:r>
      <w:r w:rsidR="005625F6">
        <w:rPr>
          <w:bCs/>
          <w:snapToGrid w:val="0"/>
          <w:sz w:val="22"/>
          <w:szCs w:val="22"/>
        </w:rPr>
        <w:t>31</w:t>
      </w:r>
      <w:r w:rsidR="00FF0A2D">
        <w:rPr>
          <w:bCs/>
          <w:snapToGrid w:val="0"/>
          <w:sz w:val="22"/>
          <w:szCs w:val="22"/>
        </w:rPr>
        <w:t>.</w:t>
      </w:r>
      <w:r w:rsidR="005625F6">
        <w:rPr>
          <w:bCs/>
          <w:snapToGrid w:val="0"/>
          <w:sz w:val="22"/>
          <w:szCs w:val="22"/>
        </w:rPr>
        <w:t>07</w:t>
      </w:r>
      <w:r w:rsidR="00D86F25" w:rsidRPr="00A01003">
        <w:rPr>
          <w:bCs/>
          <w:snapToGrid w:val="0"/>
          <w:sz w:val="22"/>
          <w:szCs w:val="22"/>
        </w:rPr>
        <w:t>.201</w:t>
      </w:r>
      <w:r w:rsidR="00FF0A2D">
        <w:rPr>
          <w:bCs/>
          <w:snapToGrid w:val="0"/>
          <w:sz w:val="22"/>
          <w:szCs w:val="22"/>
        </w:rPr>
        <w:t>8</w:t>
      </w:r>
    </w:p>
    <w:p w:rsidR="00D86F25" w:rsidRPr="00A01003" w:rsidRDefault="00D86F25" w:rsidP="00D86F25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</w:p>
    <w:p w:rsidR="005625F6" w:rsidRDefault="00D86F25" w:rsidP="005625F6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3.2.</w:t>
      </w:r>
      <w:r w:rsidR="005625F6">
        <w:rPr>
          <w:bCs/>
          <w:snapToGrid w:val="0"/>
          <w:sz w:val="22"/>
          <w:szCs w:val="22"/>
        </w:rPr>
        <w:t>1</w:t>
      </w:r>
      <w:r w:rsidRPr="00A01003">
        <w:rPr>
          <w:bCs/>
          <w:snapToGrid w:val="0"/>
          <w:sz w:val="22"/>
          <w:szCs w:val="22"/>
        </w:rPr>
        <w:t>.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  <w:t xml:space="preserve">Vypracování návrhu nového uspořádání pozemků </w:t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667564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 xml:space="preserve">do </w:t>
      </w:r>
      <w:r w:rsidR="00FF0A2D">
        <w:rPr>
          <w:bCs/>
          <w:snapToGrid w:val="0"/>
          <w:sz w:val="22"/>
          <w:szCs w:val="22"/>
        </w:rPr>
        <w:t>3</w:t>
      </w:r>
      <w:r w:rsidR="005625F6">
        <w:rPr>
          <w:bCs/>
          <w:snapToGrid w:val="0"/>
          <w:sz w:val="22"/>
          <w:szCs w:val="22"/>
        </w:rPr>
        <w:t>0</w:t>
      </w:r>
      <w:r w:rsidRPr="00A01003">
        <w:rPr>
          <w:bCs/>
          <w:snapToGrid w:val="0"/>
          <w:sz w:val="22"/>
          <w:szCs w:val="22"/>
        </w:rPr>
        <w:t>.</w:t>
      </w:r>
      <w:r w:rsidR="00FF0A2D">
        <w:rPr>
          <w:bCs/>
          <w:snapToGrid w:val="0"/>
          <w:sz w:val="22"/>
          <w:szCs w:val="22"/>
        </w:rPr>
        <w:t>1</w:t>
      </w:r>
      <w:r w:rsidR="005625F6">
        <w:rPr>
          <w:bCs/>
          <w:snapToGrid w:val="0"/>
          <w:sz w:val="22"/>
          <w:szCs w:val="22"/>
        </w:rPr>
        <w:t>1</w:t>
      </w:r>
      <w:r w:rsidRPr="00A01003">
        <w:rPr>
          <w:bCs/>
          <w:snapToGrid w:val="0"/>
          <w:sz w:val="22"/>
          <w:szCs w:val="22"/>
        </w:rPr>
        <w:t>.2018</w:t>
      </w:r>
    </w:p>
    <w:p w:rsidR="00D86F25" w:rsidRPr="00A01003" w:rsidRDefault="005625F6" w:rsidP="005625F6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-----------------------------------------------------------------------------------------------------------------</w:t>
      </w:r>
      <w:r w:rsidR="00D86F25" w:rsidRPr="00A01003">
        <w:rPr>
          <w:bCs/>
          <w:snapToGrid w:val="0"/>
          <w:sz w:val="22"/>
          <w:szCs w:val="22"/>
        </w:rPr>
        <w:tab/>
      </w:r>
      <w:r w:rsidR="00D86F25" w:rsidRPr="00A01003">
        <w:rPr>
          <w:bCs/>
          <w:snapToGrid w:val="0"/>
          <w:sz w:val="22"/>
          <w:szCs w:val="22"/>
        </w:rPr>
        <w:tab/>
      </w:r>
    </w:p>
    <w:p w:rsidR="00A17916" w:rsidRDefault="00882088" w:rsidP="00882088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  <w:u w:val="single"/>
        </w:rPr>
        <w:t>Zdůvodnění:</w:t>
      </w:r>
      <w:r w:rsidRPr="00A01003">
        <w:rPr>
          <w:bCs/>
          <w:snapToGrid w:val="0"/>
          <w:sz w:val="22"/>
          <w:szCs w:val="22"/>
        </w:rPr>
        <w:t xml:space="preserve"> dodatek je vyhotoven </w:t>
      </w:r>
      <w:r w:rsidR="00FF0A2D">
        <w:rPr>
          <w:bCs/>
          <w:snapToGrid w:val="0"/>
          <w:sz w:val="22"/>
          <w:szCs w:val="22"/>
        </w:rPr>
        <w:t xml:space="preserve">na základě </w:t>
      </w:r>
      <w:r w:rsidR="00A17916">
        <w:rPr>
          <w:bCs/>
          <w:snapToGrid w:val="0"/>
          <w:sz w:val="22"/>
          <w:szCs w:val="22"/>
        </w:rPr>
        <w:t>požadavku zhotovitele ze dne 17.10.2017 s odůvodněním, že je nutné vyčkat dokončení digitalizace lesních pozemků v </w:t>
      </w:r>
      <w:proofErr w:type="spellStart"/>
      <w:r w:rsidR="00A17916">
        <w:rPr>
          <w:bCs/>
          <w:snapToGrid w:val="0"/>
          <w:sz w:val="22"/>
          <w:szCs w:val="22"/>
        </w:rPr>
        <w:t>k.ú</w:t>
      </w:r>
      <w:proofErr w:type="spellEnd"/>
      <w:r w:rsidR="00A17916">
        <w:rPr>
          <w:bCs/>
          <w:snapToGrid w:val="0"/>
          <w:sz w:val="22"/>
          <w:szCs w:val="22"/>
        </w:rPr>
        <w:t xml:space="preserve">. Dolní Heřmanice, kterou provádí katastrální pracoviště ve Velkém Meziříčí s termínem dokončení do konce roku 2017. Vzhledem k tomu, že hranice lesních pozemků je i hranicí obvodu JPÚ, je nutné, aby zjišťování hranic obvodů JPÚ proběhlo až po </w:t>
      </w:r>
      <w:proofErr w:type="spellStart"/>
      <w:r w:rsidR="00A17916">
        <w:rPr>
          <w:bCs/>
          <w:snapToGrid w:val="0"/>
          <w:sz w:val="22"/>
          <w:szCs w:val="22"/>
        </w:rPr>
        <w:t>zplatnění</w:t>
      </w:r>
      <w:proofErr w:type="spellEnd"/>
      <w:r w:rsidR="00A17916">
        <w:rPr>
          <w:bCs/>
          <w:snapToGrid w:val="0"/>
          <w:sz w:val="22"/>
          <w:szCs w:val="22"/>
        </w:rPr>
        <w:t xml:space="preserve">  obnovy lesních pozemků.</w:t>
      </w:r>
    </w:p>
    <w:p w:rsidR="00C109BD" w:rsidRDefault="00C109BD" w:rsidP="00882088">
      <w:pPr>
        <w:jc w:val="both"/>
        <w:rPr>
          <w:bCs/>
          <w:snapToGrid w:val="0"/>
          <w:sz w:val="22"/>
          <w:szCs w:val="22"/>
        </w:rPr>
      </w:pPr>
    </w:p>
    <w:p w:rsidR="00C109BD" w:rsidRDefault="003C411D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napToGrid w:val="0"/>
          <w:sz w:val="22"/>
          <w:szCs w:val="22"/>
        </w:rPr>
        <w:t xml:space="preserve">Ostatní ujednání a znění původní smlouvy zůstávají tímto dodatkem nedotčena. </w:t>
      </w:r>
    </w:p>
    <w:p w:rsidR="003C411D" w:rsidRDefault="003C411D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napToGrid w:val="0"/>
          <w:sz w:val="22"/>
          <w:szCs w:val="22"/>
        </w:rPr>
        <w:t xml:space="preserve">Dodatek </w:t>
      </w:r>
      <w:r w:rsidR="0036168C">
        <w:rPr>
          <w:snapToGrid w:val="0"/>
          <w:sz w:val="22"/>
          <w:szCs w:val="22"/>
        </w:rPr>
        <w:t xml:space="preserve">včetně přílohy </w:t>
      </w:r>
      <w:r w:rsidRPr="00C109BD">
        <w:rPr>
          <w:snapToGrid w:val="0"/>
          <w:sz w:val="22"/>
          <w:szCs w:val="22"/>
        </w:rPr>
        <w:t xml:space="preserve">a tím i nové znění původní smlouvy nabývá účinnosti dnem jeho podpisu smluvními stranami. </w:t>
      </w:r>
    </w:p>
    <w:p w:rsidR="003C411D" w:rsidRDefault="00AA5E3A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napToGrid w:val="0"/>
          <w:sz w:val="22"/>
          <w:szCs w:val="22"/>
        </w:rPr>
        <w:t xml:space="preserve">Dodatek č. </w:t>
      </w:r>
      <w:r w:rsidR="00983407">
        <w:rPr>
          <w:snapToGrid w:val="0"/>
          <w:sz w:val="22"/>
          <w:szCs w:val="22"/>
        </w:rPr>
        <w:t>1</w:t>
      </w:r>
      <w:r w:rsidR="003C411D" w:rsidRPr="00C109BD">
        <w:rPr>
          <w:snapToGrid w:val="0"/>
          <w:sz w:val="22"/>
          <w:szCs w:val="22"/>
        </w:rPr>
        <w:t xml:space="preserve"> </w:t>
      </w:r>
      <w:r w:rsidR="0036168C">
        <w:rPr>
          <w:snapToGrid w:val="0"/>
          <w:sz w:val="22"/>
          <w:szCs w:val="22"/>
        </w:rPr>
        <w:t xml:space="preserve">včetně přílohy </w:t>
      </w:r>
      <w:r w:rsidR="003C411D" w:rsidRPr="00C109BD">
        <w:rPr>
          <w:snapToGrid w:val="0"/>
          <w:sz w:val="22"/>
          <w:szCs w:val="22"/>
        </w:rPr>
        <w:t>je vyhotoven ve 4 stejnopisech, pro každou stranu po 2 vyhotoveních.</w:t>
      </w:r>
    </w:p>
    <w:p w:rsidR="003C411D" w:rsidRPr="00C109BD" w:rsidRDefault="003C411D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z w:val="22"/>
          <w:szCs w:val="22"/>
        </w:rPr>
        <w:t xml:space="preserve">Objednatel i zhotovitel prohlašují, že si </w:t>
      </w:r>
      <w:r w:rsidR="00A01003" w:rsidRPr="00C109BD">
        <w:rPr>
          <w:sz w:val="22"/>
          <w:szCs w:val="22"/>
        </w:rPr>
        <w:t>D</w:t>
      </w:r>
      <w:r w:rsidRPr="00C109BD">
        <w:rPr>
          <w:sz w:val="22"/>
          <w:szCs w:val="22"/>
        </w:rPr>
        <w:t xml:space="preserve">odatek č. </w:t>
      </w:r>
      <w:r w:rsidR="00983407">
        <w:rPr>
          <w:sz w:val="22"/>
          <w:szCs w:val="22"/>
        </w:rPr>
        <w:t>1</w:t>
      </w:r>
      <w:r w:rsidRPr="00C109BD">
        <w:rPr>
          <w:sz w:val="22"/>
          <w:szCs w:val="22"/>
        </w:rPr>
        <w:t xml:space="preserve"> </w:t>
      </w:r>
      <w:r w:rsidR="008C5437">
        <w:rPr>
          <w:sz w:val="22"/>
          <w:szCs w:val="22"/>
        </w:rPr>
        <w:t xml:space="preserve">včetně přílohy </w:t>
      </w:r>
      <w:r w:rsidRPr="00C109BD">
        <w:rPr>
          <w:sz w:val="22"/>
          <w:szCs w:val="22"/>
        </w:rPr>
        <w:t>přečetli a že souhlasí s jeho obsahem. Na důkaz toho připojují své podpisy.</w:t>
      </w:r>
    </w:p>
    <w:p w:rsidR="00854DA9" w:rsidRDefault="00854DA9" w:rsidP="003C411D">
      <w:pPr>
        <w:rPr>
          <w:snapToGrid w:val="0"/>
          <w:sz w:val="22"/>
          <w:szCs w:val="22"/>
        </w:rPr>
      </w:pPr>
    </w:p>
    <w:p w:rsidR="00A17916" w:rsidRPr="00A01003" w:rsidRDefault="00A17916" w:rsidP="003C411D">
      <w:pPr>
        <w:rPr>
          <w:snapToGrid w:val="0"/>
          <w:sz w:val="22"/>
          <w:szCs w:val="22"/>
        </w:rPr>
      </w:pPr>
    </w:p>
    <w:p w:rsidR="003C411D" w:rsidRPr="00A01003" w:rsidRDefault="003C411D" w:rsidP="00E03F80">
      <w:pPr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Ve Žďáře nad Sázavou dne </w:t>
      </w:r>
      <w:r w:rsidR="000E7C36">
        <w:rPr>
          <w:snapToGrid w:val="0"/>
          <w:sz w:val="22"/>
          <w:szCs w:val="22"/>
        </w:rPr>
        <w:t>27</w:t>
      </w:r>
      <w:r w:rsidR="00E5564B" w:rsidRPr="00A01003">
        <w:rPr>
          <w:snapToGrid w:val="0"/>
          <w:sz w:val="22"/>
          <w:szCs w:val="22"/>
        </w:rPr>
        <w:t>.</w:t>
      </w:r>
      <w:r w:rsidR="00FF0A2D">
        <w:rPr>
          <w:snapToGrid w:val="0"/>
          <w:sz w:val="22"/>
          <w:szCs w:val="22"/>
        </w:rPr>
        <w:t>10</w:t>
      </w:r>
      <w:r w:rsidR="00E5564B" w:rsidRPr="00A01003">
        <w:rPr>
          <w:snapToGrid w:val="0"/>
          <w:sz w:val="22"/>
          <w:szCs w:val="22"/>
        </w:rPr>
        <w:t>.201</w:t>
      </w:r>
      <w:r w:rsidR="00C12C9E" w:rsidRPr="00A01003">
        <w:rPr>
          <w:snapToGrid w:val="0"/>
          <w:sz w:val="22"/>
          <w:szCs w:val="22"/>
        </w:rPr>
        <w:t>7</w:t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ab/>
        <w:t xml:space="preserve">                V </w:t>
      </w:r>
      <w:r w:rsidR="00A17916">
        <w:rPr>
          <w:snapToGrid w:val="0"/>
          <w:sz w:val="22"/>
          <w:szCs w:val="22"/>
        </w:rPr>
        <w:t>Brně</w:t>
      </w:r>
      <w:r w:rsidRPr="00A01003">
        <w:rPr>
          <w:snapToGrid w:val="0"/>
          <w:sz w:val="22"/>
          <w:szCs w:val="22"/>
        </w:rPr>
        <w:t xml:space="preserve"> dne </w:t>
      </w:r>
    </w:p>
    <w:p w:rsidR="00E03F80" w:rsidRPr="00A01003" w:rsidRDefault="00E03F80" w:rsidP="00E03F80">
      <w:pPr>
        <w:rPr>
          <w:snapToGrid w:val="0"/>
          <w:sz w:val="22"/>
          <w:szCs w:val="22"/>
        </w:rPr>
      </w:pPr>
    </w:p>
    <w:p w:rsidR="00E03F80" w:rsidRPr="00A01003" w:rsidRDefault="00E03F80" w:rsidP="00E03F80">
      <w:pPr>
        <w:rPr>
          <w:bCs/>
          <w:snapToGrid w:val="0"/>
          <w:sz w:val="22"/>
          <w:szCs w:val="22"/>
        </w:rPr>
      </w:pPr>
    </w:p>
    <w:p w:rsidR="00BE176A" w:rsidRDefault="003C411D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</w:t>
      </w:r>
    </w:p>
    <w:p w:rsidR="009D60D3" w:rsidRDefault="009D60D3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A17916" w:rsidRDefault="00A17916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A17916" w:rsidRDefault="00A17916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667564" w:rsidRPr="00A01003" w:rsidRDefault="00667564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>……………………………………...                                 …………………………………………….</w:t>
      </w:r>
    </w:p>
    <w:p w:rsidR="003C411D" w:rsidRPr="00A01003" w:rsidRDefault="003C411D" w:rsidP="003C411D">
      <w:pPr>
        <w:tabs>
          <w:tab w:val="left" w:pos="5670"/>
        </w:tabs>
        <w:rPr>
          <w:bCs/>
          <w:i/>
          <w:snapToGrid w:val="0"/>
          <w:sz w:val="22"/>
          <w:szCs w:val="22"/>
        </w:rPr>
      </w:pPr>
      <w:r w:rsidRPr="00A01003">
        <w:rPr>
          <w:i/>
          <w:snapToGrid w:val="0"/>
          <w:sz w:val="22"/>
          <w:szCs w:val="22"/>
        </w:rPr>
        <w:t xml:space="preserve">        </w:t>
      </w:r>
      <w:r w:rsidRPr="00A01003">
        <w:rPr>
          <w:bCs/>
          <w:i/>
          <w:snapToGrid w:val="0"/>
          <w:sz w:val="22"/>
          <w:szCs w:val="22"/>
        </w:rPr>
        <w:t>Z a  o b j e d n a t e l e:</w:t>
      </w:r>
      <w:r w:rsidRPr="00A01003">
        <w:rPr>
          <w:i/>
          <w:snapToGrid w:val="0"/>
          <w:sz w:val="22"/>
          <w:szCs w:val="22"/>
        </w:rPr>
        <w:tab/>
        <w:t xml:space="preserve">    </w:t>
      </w:r>
      <w:r w:rsidRPr="00A01003">
        <w:rPr>
          <w:bCs/>
          <w:i/>
          <w:snapToGrid w:val="0"/>
          <w:sz w:val="22"/>
          <w:szCs w:val="22"/>
        </w:rPr>
        <w:t>Z a   z h o t o v i t e l e:</w:t>
      </w: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Ing. Jiří Klusáček</w:t>
      </w:r>
      <w:r w:rsidR="00BE176A" w:rsidRPr="00A01003">
        <w:rPr>
          <w:snapToGrid w:val="0"/>
          <w:sz w:val="22"/>
          <w:szCs w:val="22"/>
        </w:rPr>
        <w:t>, vedoucí pobočky</w:t>
      </w:r>
      <w:r w:rsidR="00983407">
        <w:rPr>
          <w:snapToGrid w:val="0"/>
          <w:sz w:val="22"/>
          <w:szCs w:val="22"/>
        </w:rPr>
        <w:tab/>
        <w:t xml:space="preserve"> </w:t>
      </w:r>
      <w:r w:rsidRPr="00A01003">
        <w:rPr>
          <w:snapToGrid w:val="0"/>
          <w:sz w:val="22"/>
          <w:szCs w:val="22"/>
        </w:rPr>
        <w:t xml:space="preserve">Ing. </w:t>
      </w:r>
      <w:r w:rsidR="00983407">
        <w:rPr>
          <w:snapToGrid w:val="0"/>
          <w:sz w:val="22"/>
          <w:szCs w:val="22"/>
        </w:rPr>
        <w:t xml:space="preserve">Mgr. Zdeněk </w:t>
      </w:r>
      <w:proofErr w:type="spellStart"/>
      <w:r w:rsidR="00983407">
        <w:rPr>
          <w:snapToGrid w:val="0"/>
          <w:sz w:val="22"/>
          <w:szCs w:val="22"/>
        </w:rPr>
        <w:t>Střítecký</w:t>
      </w:r>
      <w:proofErr w:type="spellEnd"/>
    </w:p>
    <w:p w:rsidR="003C411D" w:rsidRPr="00A01003" w:rsidRDefault="00BE176A" w:rsidP="003C411D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SPÚ, KPÚ pro Kraj Vysočina</w:t>
      </w:r>
      <w:r w:rsidR="003C411D" w:rsidRPr="00A01003">
        <w:rPr>
          <w:snapToGrid w:val="0"/>
          <w:sz w:val="22"/>
          <w:szCs w:val="22"/>
        </w:rPr>
        <w:t xml:space="preserve">   </w:t>
      </w:r>
      <w:r w:rsidR="003C411D" w:rsidRPr="00A01003">
        <w:rPr>
          <w:snapToGrid w:val="0"/>
          <w:sz w:val="22"/>
          <w:szCs w:val="22"/>
        </w:rPr>
        <w:tab/>
      </w:r>
      <w:r w:rsidR="00115026" w:rsidRPr="00A01003">
        <w:rPr>
          <w:snapToGrid w:val="0"/>
          <w:sz w:val="22"/>
          <w:szCs w:val="22"/>
        </w:rPr>
        <w:t xml:space="preserve">                           </w:t>
      </w:r>
      <w:r w:rsidR="003C411D" w:rsidRPr="00A01003">
        <w:rPr>
          <w:snapToGrid w:val="0"/>
          <w:sz w:val="22"/>
          <w:szCs w:val="22"/>
        </w:rPr>
        <w:t xml:space="preserve"> </w:t>
      </w:r>
      <w:r w:rsidR="00983407">
        <w:rPr>
          <w:snapToGrid w:val="0"/>
          <w:sz w:val="22"/>
          <w:szCs w:val="22"/>
        </w:rPr>
        <w:t xml:space="preserve">  </w:t>
      </w:r>
      <w:r w:rsidR="003C411D" w:rsidRPr="00A01003">
        <w:rPr>
          <w:snapToGrid w:val="0"/>
          <w:sz w:val="22"/>
          <w:szCs w:val="22"/>
        </w:rPr>
        <w:t xml:space="preserve">jednatel společnosti  </w:t>
      </w:r>
    </w:p>
    <w:p w:rsidR="00AA5E3A" w:rsidRPr="00A01003" w:rsidRDefault="003C411D" w:rsidP="00AA5E3A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  </w:t>
      </w:r>
      <w:r w:rsidR="00BE176A" w:rsidRPr="00A01003">
        <w:rPr>
          <w:snapToGrid w:val="0"/>
          <w:sz w:val="22"/>
          <w:szCs w:val="22"/>
        </w:rPr>
        <w:t>Pobočka Žďár nad Sázavou</w:t>
      </w:r>
      <w:r w:rsidR="00AA5E3A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 xml:space="preserve">                            </w:t>
      </w:r>
      <w:r w:rsidR="00983407">
        <w:rPr>
          <w:snapToGrid w:val="0"/>
          <w:sz w:val="22"/>
          <w:szCs w:val="22"/>
        </w:rPr>
        <w:t>AGROPROJEKT PSO s.r.o.</w:t>
      </w:r>
    </w:p>
    <w:p w:rsidR="003C411D" w:rsidRPr="00A01003" w:rsidRDefault="00AA5E3A" w:rsidP="00AA5E3A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lastRenderedPageBreak/>
        <w:t xml:space="preserve">       </w:t>
      </w:r>
    </w:p>
    <w:p w:rsidR="00064322" w:rsidRPr="00A01003" w:rsidRDefault="00064322" w:rsidP="003C411D">
      <w:pPr>
        <w:rPr>
          <w:sz w:val="22"/>
          <w:szCs w:val="22"/>
        </w:rPr>
      </w:pPr>
    </w:p>
    <w:sectPr w:rsidR="00064322" w:rsidRPr="00A01003" w:rsidSect="00667564">
      <w:footerReference w:type="even" r:id="rId9"/>
      <w:footerReference w:type="default" r:id="rId10"/>
      <w:footerReference w:type="first" r:id="rId11"/>
      <w:pgSz w:w="11906" w:h="16838"/>
      <w:pgMar w:top="284" w:right="1134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1F" w:rsidRDefault="0072771F">
      <w:r>
        <w:separator/>
      </w:r>
    </w:p>
  </w:endnote>
  <w:endnote w:type="continuationSeparator" w:id="0">
    <w:p w:rsidR="0072771F" w:rsidRDefault="0072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6981">
      <w:rPr>
        <w:rStyle w:val="slostrnky"/>
        <w:noProof/>
      </w:rPr>
      <w:t>2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9" w:rsidRDefault="00E70A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981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1F" w:rsidRDefault="0072771F">
      <w:r>
        <w:separator/>
      </w:r>
    </w:p>
  </w:footnote>
  <w:footnote w:type="continuationSeparator" w:id="0">
    <w:p w:rsidR="0072771F" w:rsidRDefault="0072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E63D8"/>
    <w:multiLevelType w:val="hybridMultilevel"/>
    <w:tmpl w:val="4B8003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3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6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0E79A1"/>
    <w:multiLevelType w:val="hybridMultilevel"/>
    <w:tmpl w:val="B7BE956E"/>
    <w:lvl w:ilvl="0" w:tplc="0E589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655BC"/>
    <w:multiLevelType w:val="hybridMultilevel"/>
    <w:tmpl w:val="D1E01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16"/>
  </w:num>
  <w:num w:numId="16">
    <w:abstractNumId w:val="5"/>
  </w:num>
  <w:num w:numId="17">
    <w:abstractNumId w:val="0"/>
  </w:num>
  <w:num w:numId="18">
    <w:abstractNumId w:val="18"/>
  </w:num>
  <w:num w:numId="19">
    <w:abstractNumId w:val="19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8"/>
    <w:rsid w:val="00017038"/>
    <w:rsid w:val="000229F8"/>
    <w:rsid w:val="00032DCA"/>
    <w:rsid w:val="00033BE7"/>
    <w:rsid w:val="00045335"/>
    <w:rsid w:val="000550C2"/>
    <w:rsid w:val="00060E8E"/>
    <w:rsid w:val="00063B74"/>
    <w:rsid w:val="00064322"/>
    <w:rsid w:val="00065B45"/>
    <w:rsid w:val="00067ADE"/>
    <w:rsid w:val="00070D56"/>
    <w:rsid w:val="000751A0"/>
    <w:rsid w:val="00080938"/>
    <w:rsid w:val="000852EE"/>
    <w:rsid w:val="00097508"/>
    <w:rsid w:val="000A5FF8"/>
    <w:rsid w:val="000B0F90"/>
    <w:rsid w:val="000C01A6"/>
    <w:rsid w:val="000C5E83"/>
    <w:rsid w:val="000D19D9"/>
    <w:rsid w:val="000D2939"/>
    <w:rsid w:val="000E0130"/>
    <w:rsid w:val="000E3790"/>
    <w:rsid w:val="000E4759"/>
    <w:rsid w:val="000E7C36"/>
    <w:rsid w:val="000F3FE9"/>
    <w:rsid w:val="00103BEB"/>
    <w:rsid w:val="0010716D"/>
    <w:rsid w:val="00115026"/>
    <w:rsid w:val="0011767A"/>
    <w:rsid w:val="001247BF"/>
    <w:rsid w:val="001252AB"/>
    <w:rsid w:val="0012709B"/>
    <w:rsid w:val="00130C7E"/>
    <w:rsid w:val="00131DB3"/>
    <w:rsid w:val="001454E7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B117D"/>
    <w:rsid w:val="001B75F0"/>
    <w:rsid w:val="001C7319"/>
    <w:rsid w:val="001C7EAF"/>
    <w:rsid w:val="001D3A1D"/>
    <w:rsid w:val="001E3817"/>
    <w:rsid w:val="001E4C3A"/>
    <w:rsid w:val="001F0EAF"/>
    <w:rsid w:val="001F41DE"/>
    <w:rsid w:val="001F7391"/>
    <w:rsid w:val="00201A0C"/>
    <w:rsid w:val="002027E7"/>
    <w:rsid w:val="0020311C"/>
    <w:rsid w:val="00205D0B"/>
    <w:rsid w:val="00206196"/>
    <w:rsid w:val="002072BB"/>
    <w:rsid w:val="002138E0"/>
    <w:rsid w:val="002171D8"/>
    <w:rsid w:val="002258D2"/>
    <w:rsid w:val="002374E4"/>
    <w:rsid w:val="00237986"/>
    <w:rsid w:val="002407F6"/>
    <w:rsid w:val="00243C0A"/>
    <w:rsid w:val="0024535F"/>
    <w:rsid w:val="0024626B"/>
    <w:rsid w:val="00250D65"/>
    <w:rsid w:val="002514E3"/>
    <w:rsid w:val="00253550"/>
    <w:rsid w:val="00264A58"/>
    <w:rsid w:val="00270D6D"/>
    <w:rsid w:val="0029082E"/>
    <w:rsid w:val="002911B8"/>
    <w:rsid w:val="00291A1B"/>
    <w:rsid w:val="00292085"/>
    <w:rsid w:val="00292B9F"/>
    <w:rsid w:val="00293CFC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34A3"/>
    <w:rsid w:val="002D46DE"/>
    <w:rsid w:val="002F2897"/>
    <w:rsid w:val="00310FF8"/>
    <w:rsid w:val="0031153A"/>
    <w:rsid w:val="00324F79"/>
    <w:rsid w:val="00331F8B"/>
    <w:rsid w:val="00335090"/>
    <w:rsid w:val="0033611F"/>
    <w:rsid w:val="0034158C"/>
    <w:rsid w:val="00342ED3"/>
    <w:rsid w:val="00344EE3"/>
    <w:rsid w:val="0035111F"/>
    <w:rsid w:val="00354E71"/>
    <w:rsid w:val="00356018"/>
    <w:rsid w:val="0035676F"/>
    <w:rsid w:val="0036168C"/>
    <w:rsid w:val="00363478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C411D"/>
    <w:rsid w:val="003D2744"/>
    <w:rsid w:val="003D276E"/>
    <w:rsid w:val="003E2546"/>
    <w:rsid w:val="003F2F2F"/>
    <w:rsid w:val="003F44C1"/>
    <w:rsid w:val="00403189"/>
    <w:rsid w:val="00404D09"/>
    <w:rsid w:val="00407011"/>
    <w:rsid w:val="00416E0A"/>
    <w:rsid w:val="004222DB"/>
    <w:rsid w:val="00424B21"/>
    <w:rsid w:val="00426F11"/>
    <w:rsid w:val="004271D7"/>
    <w:rsid w:val="004273BD"/>
    <w:rsid w:val="004445D1"/>
    <w:rsid w:val="00461D10"/>
    <w:rsid w:val="0046231B"/>
    <w:rsid w:val="00464955"/>
    <w:rsid w:val="00465EA2"/>
    <w:rsid w:val="004665F6"/>
    <w:rsid w:val="004666A5"/>
    <w:rsid w:val="00467682"/>
    <w:rsid w:val="00470F85"/>
    <w:rsid w:val="00480AE6"/>
    <w:rsid w:val="004953A7"/>
    <w:rsid w:val="00496C65"/>
    <w:rsid w:val="0049770F"/>
    <w:rsid w:val="004A1055"/>
    <w:rsid w:val="004A1366"/>
    <w:rsid w:val="004A200E"/>
    <w:rsid w:val="004A4970"/>
    <w:rsid w:val="004A55A1"/>
    <w:rsid w:val="004B2281"/>
    <w:rsid w:val="004B3F97"/>
    <w:rsid w:val="004C38EA"/>
    <w:rsid w:val="004C3C39"/>
    <w:rsid w:val="004C7498"/>
    <w:rsid w:val="004D2B36"/>
    <w:rsid w:val="004E65D8"/>
    <w:rsid w:val="005029F7"/>
    <w:rsid w:val="00502E02"/>
    <w:rsid w:val="00507BC1"/>
    <w:rsid w:val="0051287B"/>
    <w:rsid w:val="00513689"/>
    <w:rsid w:val="005170EB"/>
    <w:rsid w:val="00530395"/>
    <w:rsid w:val="0053470A"/>
    <w:rsid w:val="00543177"/>
    <w:rsid w:val="005459C5"/>
    <w:rsid w:val="00546A02"/>
    <w:rsid w:val="00551C78"/>
    <w:rsid w:val="00552622"/>
    <w:rsid w:val="00553829"/>
    <w:rsid w:val="00554385"/>
    <w:rsid w:val="0055765E"/>
    <w:rsid w:val="00560276"/>
    <w:rsid w:val="005617AD"/>
    <w:rsid w:val="005625F6"/>
    <w:rsid w:val="005629DF"/>
    <w:rsid w:val="0056304D"/>
    <w:rsid w:val="00563C53"/>
    <w:rsid w:val="00572002"/>
    <w:rsid w:val="00574FDE"/>
    <w:rsid w:val="00585E99"/>
    <w:rsid w:val="0059350A"/>
    <w:rsid w:val="005A1741"/>
    <w:rsid w:val="005A3B1D"/>
    <w:rsid w:val="005B4F96"/>
    <w:rsid w:val="005B5C30"/>
    <w:rsid w:val="005B7476"/>
    <w:rsid w:val="005C06A7"/>
    <w:rsid w:val="005C52D8"/>
    <w:rsid w:val="005D7BFC"/>
    <w:rsid w:val="005E0E59"/>
    <w:rsid w:val="005F5AD2"/>
    <w:rsid w:val="00600267"/>
    <w:rsid w:val="00600BA1"/>
    <w:rsid w:val="0060120F"/>
    <w:rsid w:val="00601FF3"/>
    <w:rsid w:val="00613238"/>
    <w:rsid w:val="00614690"/>
    <w:rsid w:val="00615415"/>
    <w:rsid w:val="00615B17"/>
    <w:rsid w:val="00622028"/>
    <w:rsid w:val="00623E54"/>
    <w:rsid w:val="006379E8"/>
    <w:rsid w:val="0064086B"/>
    <w:rsid w:val="006438D2"/>
    <w:rsid w:val="00645B5A"/>
    <w:rsid w:val="0064635A"/>
    <w:rsid w:val="00650052"/>
    <w:rsid w:val="00650908"/>
    <w:rsid w:val="00650BCA"/>
    <w:rsid w:val="0066304C"/>
    <w:rsid w:val="00667564"/>
    <w:rsid w:val="006756AD"/>
    <w:rsid w:val="00684669"/>
    <w:rsid w:val="00686D98"/>
    <w:rsid w:val="00687D7B"/>
    <w:rsid w:val="006955C4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1AA9"/>
    <w:rsid w:val="006D29C6"/>
    <w:rsid w:val="006E06F3"/>
    <w:rsid w:val="006E2A0F"/>
    <w:rsid w:val="006E474D"/>
    <w:rsid w:val="006E57DF"/>
    <w:rsid w:val="006E7449"/>
    <w:rsid w:val="006E7D1E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4399"/>
    <w:rsid w:val="0072771F"/>
    <w:rsid w:val="007317DD"/>
    <w:rsid w:val="007333A5"/>
    <w:rsid w:val="007357D0"/>
    <w:rsid w:val="007376C7"/>
    <w:rsid w:val="00740D42"/>
    <w:rsid w:val="00742407"/>
    <w:rsid w:val="007449E2"/>
    <w:rsid w:val="007450B4"/>
    <w:rsid w:val="00750029"/>
    <w:rsid w:val="00750B6F"/>
    <w:rsid w:val="007557AA"/>
    <w:rsid w:val="00761E85"/>
    <w:rsid w:val="00772FA6"/>
    <w:rsid w:val="00773F01"/>
    <w:rsid w:val="00782359"/>
    <w:rsid w:val="007849FB"/>
    <w:rsid w:val="00791735"/>
    <w:rsid w:val="00792E55"/>
    <w:rsid w:val="0079305D"/>
    <w:rsid w:val="00796934"/>
    <w:rsid w:val="007A0DF7"/>
    <w:rsid w:val="007A177A"/>
    <w:rsid w:val="007B2367"/>
    <w:rsid w:val="007C21DB"/>
    <w:rsid w:val="007C5B99"/>
    <w:rsid w:val="007D1163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13A61"/>
    <w:rsid w:val="00814149"/>
    <w:rsid w:val="00823DDF"/>
    <w:rsid w:val="0082544B"/>
    <w:rsid w:val="00826696"/>
    <w:rsid w:val="0083302F"/>
    <w:rsid w:val="008365DC"/>
    <w:rsid w:val="00843E2E"/>
    <w:rsid w:val="00843F46"/>
    <w:rsid w:val="00844C83"/>
    <w:rsid w:val="00846568"/>
    <w:rsid w:val="00847D3C"/>
    <w:rsid w:val="00854DA9"/>
    <w:rsid w:val="00856190"/>
    <w:rsid w:val="00857CCE"/>
    <w:rsid w:val="0086443B"/>
    <w:rsid w:val="0086778A"/>
    <w:rsid w:val="008731CB"/>
    <w:rsid w:val="008808FE"/>
    <w:rsid w:val="00882088"/>
    <w:rsid w:val="008829D9"/>
    <w:rsid w:val="0088393D"/>
    <w:rsid w:val="008878F6"/>
    <w:rsid w:val="00897C0D"/>
    <w:rsid w:val="008A14A6"/>
    <w:rsid w:val="008A1AAB"/>
    <w:rsid w:val="008A5FF6"/>
    <w:rsid w:val="008B4C94"/>
    <w:rsid w:val="008B59BD"/>
    <w:rsid w:val="008C0F09"/>
    <w:rsid w:val="008C5437"/>
    <w:rsid w:val="008D78D3"/>
    <w:rsid w:val="008E4BED"/>
    <w:rsid w:val="008E65B8"/>
    <w:rsid w:val="008E71DA"/>
    <w:rsid w:val="008F3B96"/>
    <w:rsid w:val="00902418"/>
    <w:rsid w:val="00902EEC"/>
    <w:rsid w:val="0091084A"/>
    <w:rsid w:val="00910CCC"/>
    <w:rsid w:val="00911884"/>
    <w:rsid w:val="00912D4E"/>
    <w:rsid w:val="009223D9"/>
    <w:rsid w:val="0092665C"/>
    <w:rsid w:val="009267B7"/>
    <w:rsid w:val="00927F2B"/>
    <w:rsid w:val="0093254F"/>
    <w:rsid w:val="00932954"/>
    <w:rsid w:val="00935F8B"/>
    <w:rsid w:val="0093760B"/>
    <w:rsid w:val="009519BF"/>
    <w:rsid w:val="009534C9"/>
    <w:rsid w:val="009540B3"/>
    <w:rsid w:val="009545D0"/>
    <w:rsid w:val="00960E36"/>
    <w:rsid w:val="00967E3A"/>
    <w:rsid w:val="00970297"/>
    <w:rsid w:val="0097278D"/>
    <w:rsid w:val="00972B62"/>
    <w:rsid w:val="00983407"/>
    <w:rsid w:val="0099047F"/>
    <w:rsid w:val="0099184E"/>
    <w:rsid w:val="0099193F"/>
    <w:rsid w:val="00993B48"/>
    <w:rsid w:val="00994665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D60D3"/>
    <w:rsid w:val="009D786F"/>
    <w:rsid w:val="009E05A1"/>
    <w:rsid w:val="009E4DAD"/>
    <w:rsid w:val="009E4F97"/>
    <w:rsid w:val="009F4208"/>
    <w:rsid w:val="009F69E6"/>
    <w:rsid w:val="00A01003"/>
    <w:rsid w:val="00A05BF7"/>
    <w:rsid w:val="00A1412C"/>
    <w:rsid w:val="00A15411"/>
    <w:rsid w:val="00A162FB"/>
    <w:rsid w:val="00A17916"/>
    <w:rsid w:val="00A20D2C"/>
    <w:rsid w:val="00A21BB4"/>
    <w:rsid w:val="00A24B76"/>
    <w:rsid w:val="00A27C3B"/>
    <w:rsid w:val="00A33969"/>
    <w:rsid w:val="00A42EAD"/>
    <w:rsid w:val="00A52D9A"/>
    <w:rsid w:val="00A64105"/>
    <w:rsid w:val="00A7568F"/>
    <w:rsid w:val="00A9063B"/>
    <w:rsid w:val="00A92609"/>
    <w:rsid w:val="00A94597"/>
    <w:rsid w:val="00AA5E3A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5E48"/>
    <w:rsid w:val="00AF3A7A"/>
    <w:rsid w:val="00B036E1"/>
    <w:rsid w:val="00B07F52"/>
    <w:rsid w:val="00B104DD"/>
    <w:rsid w:val="00B104FF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84AF7"/>
    <w:rsid w:val="00B86B1C"/>
    <w:rsid w:val="00B92E20"/>
    <w:rsid w:val="00B93CF0"/>
    <w:rsid w:val="00BA24AF"/>
    <w:rsid w:val="00BB020E"/>
    <w:rsid w:val="00BB0270"/>
    <w:rsid w:val="00BB4206"/>
    <w:rsid w:val="00BC395A"/>
    <w:rsid w:val="00BC6A5C"/>
    <w:rsid w:val="00BC7564"/>
    <w:rsid w:val="00BC7BF2"/>
    <w:rsid w:val="00BC7C44"/>
    <w:rsid w:val="00BD207C"/>
    <w:rsid w:val="00BD77F1"/>
    <w:rsid w:val="00BE176A"/>
    <w:rsid w:val="00BF2B00"/>
    <w:rsid w:val="00BF2B90"/>
    <w:rsid w:val="00BF37C5"/>
    <w:rsid w:val="00C00902"/>
    <w:rsid w:val="00C0523E"/>
    <w:rsid w:val="00C109BD"/>
    <w:rsid w:val="00C11A13"/>
    <w:rsid w:val="00C12BCE"/>
    <w:rsid w:val="00C12C9E"/>
    <w:rsid w:val="00C143E4"/>
    <w:rsid w:val="00C14D08"/>
    <w:rsid w:val="00C14D98"/>
    <w:rsid w:val="00C22150"/>
    <w:rsid w:val="00C225FF"/>
    <w:rsid w:val="00C2360A"/>
    <w:rsid w:val="00C25CAC"/>
    <w:rsid w:val="00C350B3"/>
    <w:rsid w:val="00C352FB"/>
    <w:rsid w:val="00C36A50"/>
    <w:rsid w:val="00C57903"/>
    <w:rsid w:val="00C645E6"/>
    <w:rsid w:val="00C67AB3"/>
    <w:rsid w:val="00C70201"/>
    <w:rsid w:val="00C73168"/>
    <w:rsid w:val="00C742DC"/>
    <w:rsid w:val="00C748F8"/>
    <w:rsid w:val="00C75141"/>
    <w:rsid w:val="00C77E48"/>
    <w:rsid w:val="00C822D6"/>
    <w:rsid w:val="00C84B47"/>
    <w:rsid w:val="00C85BFF"/>
    <w:rsid w:val="00C86981"/>
    <w:rsid w:val="00C876DD"/>
    <w:rsid w:val="00C92CB8"/>
    <w:rsid w:val="00C93966"/>
    <w:rsid w:val="00CA2DDD"/>
    <w:rsid w:val="00CB16C6"/>
    <w:rsid w:val="00CC0989"/>
    <w:rsid w:val="00CC1205"/>
    <w:rsid w:val="00CC18B2"/>
    <w:rsid w:val="00CC2BC7"/>
    <w:rsid w:val="00CC3372"/>
    <w:rsid w:val="00CC7E4B"/>
    <w:rsid w:val="00CD3325"/>
    <w:rsid w:val="00CD5D4F"/>
    <w:rsid w:val="00CE1D9C"/>
    <w:rsid w:val="00CE6A83"/>
    <w:rsid w:val="00CE6ED7"/>
    <w:rsid w:val="00D04A49"/>
    <w:rsid w:val="00D04C50"/>
    <w:rsid w:val="00D04D14"/>
    <w:rsid w:val="00D0721E"/>
    <w:rsid w:val="00D07B2D"/>
    <w:rsid w:val="00D26DEE"/>
    <w:rsid w:val="00D2786E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86F25"/>
    <w:rsid w:val="00D902B8"/>
    <w:rsid w:val="00D91C80"/>
    <w:rsid w:val="00D95571"/>
    <w:rsid w:val="00DA0FF1"/>
    <w:rsid w:val="00DB0200"/>
    <w:rsid w:val="00DB191F"/>
    <w:rsid w:val="00DB3C03"/>
    <w:rsid w:val="00DB4FDC"/>
    <w:rsid w:val="00DB7F1C"/>
    <w:rsid w:val="00DC1AF6"/>
    <w:rsid w:val="00DD466F"/>
    <w:rsid w:val="00DE4A12"/>
    <w:rsid w:val="00DF1CA9"/>
    <w:rsid w:val="00DF413A"/>
    <w:rsid w:val="00DF4655"/>
    <w:rsid w:val="00DF56B6"/>
    <w:rsid w:val="00E005A8"/>
    <w:rsid w:val="00E00B9F"/>
    <w:rsid w:val="00E01D33"/>
    <w:rsid w:val="00E0302E"/>
    <w:rsid w:val="00E03651"/>
    <w:rsid w:val="00E03F80"/>
    <w:rsid w:val="00E04BC6"/>
    <w:rsid w:val="00E14E3F"/>
    <w:rsid w:val="00E16F43"/>
    <w:rsid w:val="00E26874"/>
    <w:rsid w:val="00E31922"/>
    <w:rsid w:val="00E41D3C"/>
    <w:rsid w:val="00E508F7"/>
    <w:rsid w:val="00E525AA"/>
    <w:rsid w:val="00E5564B"/>
    <w:rsid w:val="00E57D4D"/>
    <w:rsid w:val="00E63B35"/>
    <w:rsid w:val="00E673E6"/>
    <w:rsid w:val="00E70A9B"/>
    <w:rsid w:val="00E723E1"/>
    <w:rsid w:val="00E73F60"/>
    <w:rsid w:val="00E8096D"/>
    <w:rsid w:val="00E9209A"/>
    <w:rsid w:val="00E952C4"/>
    <w:rsid w:val="00E95FBF"/>
    <w:rsid w:val="00E9601F"/>
    <w:rsid w:val="00EA1EFD"/>
    <w:rsid w:val="00EA2CFB"/>
    <w:rsid w:val="00EA413B"/>
    <w:rsid w:val="00EB3679"/>
    <w:rsid w:val="00EB3E0B"/>
    <w:rsid w:val="00ED1886"/>
    <w:rsid w:val="00ED588F"/>
    <w:rsid w:val="00EF03C9"/>
    <w:rsid w:val="00F00417"/>
    <w:rsid w:val="00F011C5"/>
    <w:rsid w:val="00F01C8A"/>
    <w:rsid w:val="00F04155"/>
    <w:rsid w:val="00F042D4"/>
    <w:rsid w:val="00F0552F"/>
    <w:rsid w:val="00F056C0"/>
    <w:rsid w:val="00F136D8"/>
    <w:rsid w:val="00F15CDA"/>
    <w:rsid w:val="00F232F5"/>
    <w:rsid w:val="00F30771"/>
    <w:rsid w:val="00F35FF8"/>
    <w:rsid w:val="00F3631B"/>
    <w:rsid w:val="00F43659"/>
    <w:rsid w:val="00F442AD"/>
    <w:rsid w:val="00F51F24"/>
    <w:rsid w:val="00F53904"/>
    <w:rsid w:val="00F554CE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7809"/>
    <w:rsid w:val="00F908CC"/>
    <w:rsid w:val="00F911B6"/>
    <w:rsid w:val="00F96382"/>
    <w:rsid w:val="00F96B5B"/>
    <w:rsid w:val="00F977B2"/>
    <w:rsid w:val="00FA79DA"/>
    <w:rsid w:val="00FA7BEF"/>
    <w:rsid w:val="00FC0B62"/>
    <w:rsid w:val="00FC19E8"/>
    <w:rsid w:val="00FC2291"/>
    <w:rsid w:val="00FC3F40"/>
    <w:rsid w:val="00FC6813"/>
    <w:rsid w:val="00FC71E9"/>
    <w:rsid w:val="00FD3478"/>
    <w:rsid w:val="00FD6E59"/>
    <w:rsid w:val="00FE3CA4"/>
    <w:rsid w:val="00FF05EB"/>
    <w:rsid w:val="00FF0A2D"/>
    <w:rsid w:val="00FF3594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AAEC-39BF-4274-86C5-39EF6E9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Hamáková Zdenka</cp:lastModifiedBy>
  <cp:revision>2</cp:revision>
  <cp:lastPrinted>2017-05-19T08:23:00Z</cp:lastPrinted>
  <dcterms:created xsi:type="dcterms:W3CDTF">2017-12-12T07:25:00Z</dcterms:created>
  <dcterms:modified xsi:type="dcterms:W3CDTF">2017-12-12T07:25:00Z</dcterms:modified>
</cp:coreProperties>
</file>